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o Cal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LASFN81R31C957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1/10/198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IV Novembre, 1, Dosson, Casier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tefanocal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8283068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